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度  权威修订收藏版  下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度  权威修订收藏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840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杨度  权威修订收藏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